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DEAE3" w14:textId="77777777" w:rsidR="00A21169" w:rsidRDefault="00000000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4724420"/>
      <w:bookmarkStart w:id="6" w:name="_Toc95774128"/>
      <w:bookmarkStart w:id="7" w:name="_Toc96381611"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4CE8E77F" w14:textId="77777777" w:rsidR="00A21169" w:rsidRDefault="00000000">
      <w:pPr>
        <w:ind w:firstLine="0"/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E05D5AB" w14:textId="77777777" w:rsidR="00A21169" w:rsidRDefault="00A21169">
      <w:pPr>
        <w:ind w:firstLine="0"/>
      </w:pPr>
    </w:p>
    <w:p w14:paraId="60E2D57D" w14:textId="77777777" w:rsidR="00A21169" w:rsidRDefault="00A21169">
      <w:pPr>
        <w:ind w:firstLine="0"/>
      </w:pPr>
    </w:p>
    <w:p w14:paraId="79250A7A" w14:textId="77777777" w:rsidR="00A21169" w:rsidRDefault="00000000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1D0FE402" w14:textId="77777777" w:rsidR="00A21169" w:rsidRDefault="00000000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05AAD39B" w14:textId="77777777" w:rsidR="00A21169" w:rsidRDefault="00A21169">
      <w:pPr>
        <w:spacing w:after="137" w:line="256" w:lineRule="auto"/>
        <w:ind w:firstLine="0"/>
        <w:jc w:val="left"/>
      </w:pPr>
    </w:p>
    <w:p w14:paraId="0584A19A" w14:textId="77777777" w:rsidR="00A21169" w:rsidRDefault="00000000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4C383E94" w14:textId="77777777" w:rsidR="00A21169" w:rsidRDefault="00000000">
      <w:pPr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14:paraId="24C57EFF" w14:textId="77777777" w:rsidR="00A21169" w:rsidRDefault="00A21169">
      <w:pPr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</w:p>
    <w:p w14:paraId="47A5BE33" w14:textId="77777777" w:rsidR="00A21169" w:rsidRDefault="00000000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ИЧЕСКОЕ ЗАДАНИЕ</w:t>
      </w:r>
    </w:p>
    <w:p w14:paraId="3C7E81E5" w14:textId="77777777" w:rsidR="00A21169" w:rsidRDefault="00000000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rStyle w:val="docdata"/>
          <w:b/>
          <w:bCs/>
          <w:color w:val="000000"/>
          <w:sz w:val="32"/>
          <w:szCs w:val="32"/>
        </w:rPr>
        <w:t>Таинственный Лабиринт «L</w:t>
      </w:r>
      <w:r>
        <w:rPr>
          <w:b/>
          <w:bCs/>
          <w:color w:val="000000"/>
          <w:sz w:val="32"/>
          <w:szCs w:val="32"/>
        </w:rPr>
        <w:t>anigirO</w:t>
      </w:r>
      <w:r>
        <w:rPr>
          <w:b/>
          <w:bCs/>
          <w:sz w:val="32"/>
          <w:szCs w:val="32"/>
        </w:rPr>
        <w:t>»</w:t>
      </w:r>
    </w:p>
    <w:p w14:paraId="5C4A0016" w14:textId="77777777" w:rsidR="00A21169" w:rsidRDefault="00A21169">
      <w:pPr>
        <w:spacing w:after="160" w:line="256" w:lineRule="auto"/>
        <w:ind w:firstLine="0"/>
        <w:jc w:val="left"/>
        <w:rPr>
          <w:b/>
          <w:sz w:val="44"/>
        </w:rPr>
      </w:pPr>
    </w:p>
    <w:p w14:paraId="1DF23A4A" w14:textId="77777777" w:rsidR="00A21169" w:rsidRDefault="00A21169">
      <w:pPr>
        <w:spacing w:after="160" w:line="256" w:lineRule="auto"/>
        <w:ind w:firstLine="0"/>
        <w:jc w:val="left"/>
        <w:rPr>
          <w:b/>
          <w:sz w:val="44"/>
        </w:rPr>
      </w:pPr>
    </w:p>
    <w:p w14:paraId="70B2EABE" w14:textId="77777777" w:rsidR="00A21169" w:rsidRDefault="00A21169">
      <w:pPr>
        <w:spacing w:after="160" w:line="256" w:lineRule="auto"/>
        <w:ind w:firstLine="0"/>
        <w:jc w:val="left"/>
        <w:rPr>
          <w:b/>
          <w:sz w:val="44"/>
        </w:rPr>
      </w:pPr>
    </w:p>
    <w:p w14:paraId="1AE46E44" w14:textId="77777777" w:rsidR="00A21169" w:rsidRDefault="00000000">
      <w:pPr>
        <w:spacing w:after="160" w:line="256" w:lineRule="auto"/>
        <w:ind w:firstLine="0"/>
        <w:jc w:val="right"/>
      </w:pPr>
      <w:r>
        <w:rPr>
          <w:rFonts w:eastAsia="Calibri"/>
        </w:rPr>
        <w:t>Карабанович Григорий Викторович</w:t>
      </w:r>
      <w:r>
        <w:rPr>
          <w:rFonts w:eastAsia="Calibri"/>
        </w:rPr>
        <w:br/>
        <w:t>Филоненко Фёдор Алексеевич</w:t>
      </w:r>
    </w:p>
    <w:p w14:paraId="4866E844" w14:textId="77777777" w:rsidR="00A21169" w:rsidRDefault="00000000">
      <w:pPr>
        <w:spacing w:line="256" w:lineRule="auto"/>
        <w:ind w:right="2" w:firstLine="0"/>
        <w:jc w:val="right"/>
      </w:pPr>
      <w:r>
        <w:t>---------------------------------------</w:t>
      </w:r>
    </w:p>
    <w:p w14:paraId="2EE95012" w14:textId="77777777" w:rsidR="00A21169" w:rsidRDefault="00000000">
      <w:pPr>
        <w:spacing w:line="256" w:lineRule="auto"/>
        <w:ind w:right="2" w:firstLine="0"/>
        <w:jc w:val="right"/>
      </w:pPr>
      <w:r>
        <w:t>Ученик группы 4</w:t>
      </w:r>
    </w:p>
    <w:p w14:paraId="47B1946F" w14:textId="77777777" w:rsidR="00A21169" w:rsidRDefault="00000000">
      <w:pPr>
        <w:spacing w:line="256" w:lineRule="auto"/>
        <w:ind w:right="2" w:firstLine="0"/>
        <w:jc w:val="right"/>
      </w:pPr>
      <w:r>
        <w:t>---------------------------------------</w:t>
      </w:r>
    </w:p>
    <w:p w14:paraId="0298549F" w14:textId="77777777" w:rsidR="00A21169" w:rsidRDefault="00000000">
      <w:pPr>
        <w:spacing w:line="256" w:lineRule="auto"/>
        <w:ind w:right="2" w:firstLine="0"/>
        <w:jc w:val="right"/>
      </w:pPr>
      <w:r>
        <w:t>Руководитель: Борисов Артём Игоревич</w:t>
      </w:r>
    </w:p>
    <w:p w14:paraId="28F319A0" w14:textId="77777777" w:rsidR="00A21169" w:rsidRDefault="00000000">
      <w:pPr>
        <w:spacing w:line="256" w:lineRule="auto"/>
        <w:ind w:right="2" w:firstLine="0"/>
        <w:jc w:val="right"/>
      </w:pPr>
      <w:r>
        <w:t>---------------------------------------</w:t>
      </w:r>
    </w:p>
    <w:p w14:paraId="112ADC02" w14:textId="77777777" w:rsidR="00A21169" w:rsidRDefault="00000000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>РТУ МИРЭА</w:t>
      </w:r>
    </w:p>
    <w:p w14:paraId="3446EAC8" w14:textId="77777777" w:rsidR="00A21169" w:rsidRDefault="00A21169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</w:p>
    <w:p w14:paraId="1FA9BB06" w14:textId="77777777" w:rsidR="00A21169" w:rsidRDefault="00A21169">
      <w:pPr>
        <w:spacing w:line="256" w:lineRule="auto"/>
        <w:ind w:right="2" w:firstLine="0"/>
        <w:rPr>
          <w:color w:val="000000" w:themeColor="text1"/>
          <w:szCs w:val="20"/>
          <w:shd w:val="clear" w:color="auto" w:fill="FFFFFF"/>
        </w:rPr>
      </w:pPr>
    </w:p>
    <w:p w14:paraId="4D7889C7" w14:textId="77777777" w:rsidR="00A21169" w:rsidRDefault="00A21169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</w:p>
    <w:p w14:paraId="244A84C4" w14:textId="77777777" w:rsidR="00A21169" w:rsidRDefault="00A21169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</w:p>
    <w:p w14:paraId="59D41524" w14:textId="77777777" w:rsidR="00A21169" w:rsidRDefault="00A21169">
      <w:pPr>
        <w:spacing w:line="256" w:lineRule="auto"/>
        <w:ind w:right="2" w:firstLine="0"/>
        <w:jc w:val="center"/>
        <w:rPr>
          <w:b/>
        </w:rPr>
      </w:pPr>
    </w:p>
    <w:p w14:paraId="383BD9EC" w14:textId="77777777" w:rsidR="00A21169" w:rsidRDefault="00A21169">
      <w:pPr>
        <w:spacing w:line="256" w:lineRule="auto"/>
        <w:ind w:right="2" w:firstLine="0"/>
        <w:jc w:val="center"/>
        <w:rPr>
          <w:b/>
        </w:rPr>
      </w:pPr>
    </w:p>
    <w:p w14:paraId="6B241663" w14:textId="77777777" w:rsidR="00A21169" w:rsidRDefault="00A21169">
      <w:pPr>
        <w:spacing w:line="256" w:lineRule="auto"/>
        <w:ind w:right="2" w:firstLine="0"/>
        <w:jc w:val="center"/>
        <w:rPr>
          <w:b/>
        </w:rPr>
      </w:pPr>
    </w:p>
    <w:p w14:paraId="627BC421" w14:textId="77777777" w:rsidR="00A21169" w:rsidRDefault="00A21169">
      <w:pPr>
        <w:spacing w:line="256" w:lineRule="auto"/>
        <w:ind w:right="2" w:firstLine="0"/>
        <w:jc w:val="left"/>
        <w:rPr>
          <w:b/>
          <w:bCs/>
        </w:rPr>
      </w:pPr>
    </w:p>
    <w:p w14:paraId="4120230B" w14:textId="77777777" w:rsidR="00A21169" w:rsidRDefault="00000000">
      <w:pPr>
        <w:spacing w:line="256" w:lineRule="auto"/>
        <w:ind w:right="2" w:firstLine="0"/>
        <w:jc w:val="center"/>
        <w:rPr>
          <w:b/>
          <w:bCs/>
        </w:rPr>
      </w:pPr>
      <w:r>
        <w:rPr>
          <w:b/>
        </w:rPr>
        <w:t>Москва, 2023</w:t>
      </w:r>
    </w:p>
    <w:p w14:paraId="08ED3CE8" w14:textId="77777777" w:rsidR="00A21169" w:rsidRDefault="00000000">
      <w:pPr>
        <w:pStyle w:val="1"/>
        <w:numPr>
          <w:ilvl w:val="0"/>
          <w:numId w:val="18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lastRenderedPageBreak/>
        <w:t>Наименование программы</w:t>
      </w:r>
    </w:p>
    <w:p w14:paraId="104656F1" w14:textId="77777777" w:rsidR="00A21169" w:rsidRDefault="00000000">
      <w:pPr>
        <w:rPr>
          <w:lang w:val="en-US"/>
        </w:rPr>
      </w:pPr>
      <w:r>
        <w:t>Таинственный Лабиринт «LanigirO»</w:t>
      </w:r>
    </w:p>
    <w:p w14:paraId="75821A0A" w14:textId="77777777" w:rsidR="00A21169" w:rsidRDefault="00000000">
      <w:pPr>
        <w:pStyle w:val="1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Место и оказание услуг</w:t>
      </w:r>
    </w:p>
    <w:p w14:paraId="1B2DDE35" w14:textId="77777777" w:rsidR="00A21169" w:rsidRDefault="00000000">
      <w:pPr>
        <w:pStyle w:val="1"/>
        <w:ind w:firstLine="709"/>
        <w:rPr>
          <w:rFonts w:eastAsiaTheme="minorHAnsi" w:cstheme="minorBidi"/>
          <w:b w:val="0"/>
          <w:sz w:val="28"/>
          <w:szCs w:val="22"/>
        </w:rPr>
      </w:pPr>
      <w:r>
        <w:rPr>
          <w:rFonts w:eastAsiaTheme="minorHAnsi" w:cstheme="minorBidi"/>
          <w:b w:val="0"/>
          <w:sz w:val="28"/>
          <w:szCs w:val="22"/>
        </w:rPr>
        <w:t>Проспект Вернадского, 86с2, Москва, 119571 РТУ МИРЭА Детский технопарк «Альтаир».</w:t>
      </w:r>
    </w:p>
    <w:p w14:paraId="49B2525F" w14:textId="77777777" w:rsidR="00A21169" w:rsidRDefault="00000000">
      <w:pPr>
        <w:pStyle w:val="1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Цели проекта</w:t>
      </w:r>
    </w:p>
    <w:p w14:paraId="590EEC6A" w14:textId="77777777" w:rsidR="00A21169" w:rsidRDefault="00000000">
      <w:r>
        <w:t>Цель проекта создать игру-лабиринт на несколько игроков. Геймплей будет интересный, лабиринты неповторимые, а комнаты загадочными.</w:t>
      </w:r>
    </w:p>
    <w:p w14:paraId="2C90798C" w14:textId="77777777" w:rsidR="00A21169" w:rsidRDefault="00000000">
      <w:pPr>
        <w:pStyle w:val="1"/>
        <w:numPr>
          <w:ilvl w:val="0"/>
          <w:numId w:val="18"/>
        </w:numPr>
        <w:tabs>
          <w:tab w:val="left" w:pos="284"/>
        </w:tabs>
        <w:rPr>
          <w:rFonts w:eastAsia="Calibri"/>
        </w:rPr>
      </w:pPr>
      <w:r>
        <w:rPr>
          <w:rFonts w:eastAsia="Calibri"/>
        </w:rPr>
        <w:t>Сроки оказания услуг:</w:t>
      </w:r>
    </w:p>
    <w:p w14:paraId="3D93BDEF" w14:textId="77777777" w:rsidR="00A21169" w:rsidRDefault="00000000">
      <w:pPr>
        <w:pStyle w:val="af5"/>
        <w:numPr>
          <w:ilvl w:val="0"/>
          <w:numId w:val="24"/>
        </w:numPr>
        <w:tabs>
          <w:tab w:val="left" w:pos="992"/>
        </w:tabs>
        <w:ind w:left="0" w:firstLine="709"/>
      </w:pPr>
      <w:r>
        <w:t>Сдача ТЗ: 7 декабря 2023 года;</w:t>
      </w:r>
    </w:p>
    <w:p w14:paraId="67EA5E00" w14:textId="77777777" w:rsidR="00A21169" w:rsidRDefault="00000000">
      <w:pPr>
        <w:pStyle w:val="af5"/>
        <w:numPr>
          <w:ilvl w:val="0"/>
          <w:numId w:val="24"/>
        </w:numPr>
        <w:tabs>
          <w:tab w:val="left" w:pos="992"/>
        </w:tabs>
        <w:ind w:left="0" w:firstLine="709"/>
      </w:pPr>
      <w:r>
        <w:t>20% Проекта: 14 декабря 2023 года;</w:t>
      </w:r>
    </w:p>
    <w:p w14:paraId="25252096" w14:textId="77777777" w:rsidR="00A21169" w:rsidRDefault="00000000">
      <w:pPr>
        <w:pStyle w:val="af5"/>
        <w:numPr>
          <w:ilvl w:val="0"/>
          <w:numId w:val="24"/>
        </w:numPr>
        <w:tabs>
          <w:tab w:val="left" w:pos="992"/>
        </w:tabs>
        <w:ind w:left="0" w:firstLine="709"/>
      </w:pPr>
      <w:r>
        <w:t>40% Проекта: 21 декабря 2023 года;</w:t>
      </w:r>
    </w:p>
    <w:p w14:paraId="1C5FD444" w14:textId="77777777" w:rsidR="00A21169" w:rsidRDefault="00000000">
      <w:pPr>
        <w:pStyle w:val="af5"/>
        <w:numPr>
          <w:ilvl w:val="0"/>
          <w:numId w:val="24"/>
        </w:numPr>
        <w:tabs>
          <w:tab w:val="left" w:pos="992"/>
        </w:tabs>
        <w:ind w:left="0" w:firstLine="709"/>
      </w:pPr>
      <w:r>
        <w:t>60% Проекта и черновик пояснительной записки: 28 декабря 2023 года;</w:t>
      </w:r>
    </w:p>
    <w:p w14:paraId="235EE9E7" w14:textId="77777777" w:rsidR="00A21169" w:rsidRDefault="00000000">
      <w:pPr>
        <w:pStyle w:val="af5"/>
        <w:numPr>
          <w:ilvl w:val="0"/>
          <w:numId w:val="24"/>
        </w:numPr>
        <w:tabs>
          <w:tab w:val="left" w:pos="992"/>
        </w:tabs>
        <w:ind w:left="0" w:firstLine="709"/>
      </w:pPr>
      <w:r>
        <w:t>80% Проекта + Пояснительная записка + Презентация: 11 января 2023 года;</w:t>
      </w:r>
    </w:p>
    <w:p w14:paraId="0B401B69" w14:textId="77777777" w:rsidR="00A21169" w:rsidRDefault="00000000">
      <w:pPr>
        <w:pStyle w:val="af5"/>
        <w:numPr>
          <w:ilvl w:val="0"/>
          <w:numId w:val="24"/>
        </w:numPr>
        <w:tabs>
          <w:tab w:val="left" w:pos="992"/>
        </w:tabs>
        <w:ind w:left="0" w:firstLine="709"/>
        <w:rPr>
          <w:lang w:val="en-US"/>
        </w:rPr>
      </w:pPr>
      <w:r>
        <w:t>100%: 18 января 2023 года</w:t>
      </w:r>
      <w:r>
        <w:rPr>
          <w:lang w:val="en-US"/>
        </w:rPr>
        <w:t>.</w:t>
      </w:r>
    </w:p>
    <w:p w14:paraId="3568527A" w14:textId="77777777" w:rsidR="00A21169" w:rsidRDefault="00000000">
      <w:pPr>
        <w:pStyle w:val="af5"/>
        <w:numPr>
          <w:ilvl w:val="0"/>
          <w:numId w:val="18"/>
        </w:numPr>
        <w:tabs>
          <w:tab w:val="left" w:pos="283"/>
        </w:tabs>
        <w:ind w:left="0" w:firstLine="0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функциональным возможностям</w:t>
      </w:r>
    </w:p>
    <w:p w14:paraId="7E30E929" w14:textId="77777777" w:rsidR="00A21169" w:rsidRDefault="00000000">
      <w:pPr>
        <w:pStyle w:val="af5"/>
        <w:ind w:left="0" w:firstLine="709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Игровые механики:</w:t>
      </w:r>
    </w:p>
    <w:p w14:paraId="356DB7BE" w14:textId="77777777" w:rsidR="00A21169" w:rsidRDefault="00000000">
      <w:pPr>
        <w:pStyle w:val="af5"/>
        <w:numPr>
          <w:ilvl w:val="0"/>
          <w:numId w:val="20"/>
        </w:numPr>
        <w:tabs>
          <w:tab w:val="left" w:pos="992"/>
        </w:tabs>
        <w:ind w:left="0" w:firstLine="709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Комнаты:</w:t>
      </w:r>
    </w:p>
    <w:p w14:paraId="4D2EB297" w14:textId="77777777" w:rsidR="00A21169" w:rsidRDefault="00000000">
      <w:pPr>
        <w:ind w:firstLine="708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Создание комнат на сетке лабиринта. Комнаты могу содержать предметы, монстров или же какой-либо эффект на игрока. Монстр сразу убьет игрока при входе в его клетку. Комната с предметом — это, например, комната с ключом для выхода, который нужен для прохождения игры. Комната с эффектами может путать игрока, либо же мешать ему, например резиновая комната. Зайдя в нее, игрок, делая ход в любую сторону кроме той через которую вошел, будет получать уведомление о том, что он успешно прошел на клетку дальше, хотя на самом деле он все еще в этой комнате. Чтобы выйти из нее, надо пойти в противоположное направление того, как игрок туда зашел. При выходе игрок получает уведомление о выходе из резиновой комнаты. Реализация комнат:  Исполнитель Карабанович .</w:t>
      </w:r>
    </w:p>
    <w:p w14:paraId="4AF87AC1" w14:textId="77777777" w:rsidR="00A21169" w:rsidRDefault="00000000">
      <w:pPr>
        <w:pStyle w:val="af5"/>
        <w:numPr>
          <w:ilvl w:val="0"/>
          <w:numId w:val="23"/>
        </w:numPr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роцедурная генерация</w:t>
      </w:r>
      <w:r>
        <w:rPr>
          <w:rFonts w:eastAsiaTheme="majorEastAsia" w:cstheme="majorBidi"/>
          <w:szCs w:val="28"/>
          <w:lang w:val="en-US"/>
        </w:rPr>
        <w:t>.</w:t>
      </w:r>
    </w:p>
    <w:p w14:paraId="398A2344" w14:textId="77777777" w:rsidR="00A21169" w:rsidRDefault="00000000">
      <w:pPr>
        <w:ind w:firstLine="708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lastRenderedPageBreak/>
        <w:t>Генерация лабиринтов будет процедурной, каждый лабиринт будет случайным и новым, все что сможет выбрать игрок - его размеры и кол-во уникальных комнат. Генерация должна правильно работать, создавая проходимые лабиринты. Реализация генерации: Карабанович.</w:t>
      </w:r>
    </w:p>
    <w:p w14:paraId="0377C9CA" w14:textId="77777777" w:rsidR="00A21169" w:rsidRDefault="00000000">
      <w:pPr>
        <w:pStyle w:val="af5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визуальному интерфейсу</w:t>
      </w:r>
    </w:p>
    <w:p w14:paraId="2584F4F2" w14:textId="77777777" w:rsidR="00A21169" w:rsidRDefault="00000000">
      <w:pPr>
        <w:pStyle w:val="af5"/>
        <w:ind w:left="0" w:firstLine="708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ри входе в игру создается краткое меню, с выбором игры, настроек, правил и регистрации. В интерфейсе самой игры будет 1 отображаемая клетка с персонажем и контуры соседних клеток. Сбоку будет находится чат, в который пишутся события в игре, а также возможность писать свои. После завершения матча будет отображаться статистика и кнопка выхода в меню. Реализация интерфейса: Филоненко</w:t>
      </w:r>
      <w:r>
        <w:rPr>
          <w:rFonts w:eastAsiaTheme="majorEastAsia" w:cstheme="majorBidi"/>
          <w:szCs w:val="28"/>
          <w:lang w:val="en-US"/>
        </w:rPr>
        <w:t>, Помощь в реализации: Карабанович.</w:t>
      </w:r>
    </w:p>
    <w:p w14:paraId="78B5A1FB" w14:textId="77777777" w:rsidR="00A21169" w:rsidRDefault="00000000">
      <w:pPr>
        <w:pStyle w:val="af5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хранению данных</w:t>
      </w:r>
    </w:p>
    <w:p w14:paraId="6B14119E" w14:textId="4ABF1D30" w:rsidR="00A21169" w:rsidRDefault="00000000">
      <w:pPr>
        <w:pStyle w:val="af5"/>
        <w:ind w:left="708" w:firstLine="0"/>
        <w:rPr>
          <w:rFonts w:eastAsiaTheme="majorEastAsia" w:cstheme="majorBidi"/>
        </w:rPr>
      </w:pPr>
      <w:r>
        <w:rPr>
          <w:rFonts w:eastAsiaTheme="majorEastAsia" w:cstheme="majorBidi"/>
          <w:szCs w:val="28"/>
        </w:rPr>
        <w:t>Х</w:t>
      </w:r>
      <w:r w:rsidR="003458D5">
        <w:rPr>
          <w:rFonts w:eastAsiaTheme="majorEastAsia" w:cstheme="majorBidi"/>
          <w:szCs w:val="28"/>
        </w:rPr>
        <w:t>ранение банных комнат в бд.</w:t>
      </w:r>
    </w:p>
    <w:p w14:paraId="7BF4C8EA" w14:textId="77777777" w:rsidR="00A21169" w:rsidRDefault="00000000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Требования по техническому обучению исполнителем персонала заказчика работе по подготовленных по результатам услуг объектах:</w:t>
      </w:r>
    </w:p>
    <w:p w14:paraId="78CCB636" w14:textId="77777777" w:rsidR="00A21169" w:rsidRDefault="00000000">
      <w:r>
        <w:t>В меню игру будет краткий и понятный свод правил, а также подсказки по интерфейсу. Прочитав его и пояснительную записку, которая прилагается к игре, вы в полной мере сможете использовать программу.</w:t>
      </w:r>
    </w:p>
    <w:p w14:paraId="60772389" w14:textId="77777777" w:rsidR="00A21169" w:rsidRDefault="00000000">
      <w:pPr>
        <w:pStyle w:val="1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Порядок сдачи – приемки оказанных услуг</w:t>
      </w:r>
    </w:p>
    <w:p w14:paraId="559B2A97" w14:textId="77777777" w:rsidR="00A21169" w:rsidRDefault="00000000">
      <w:r>
        <w:t xml:space="preserve">Клонирование проекта с репозитория </w:t>
      </w:r>
      <w:r>
        <w:rPr>
          <w:lang w:val="en-US"/>
        </w:rPr>
        <w:t>GitHub</w:t>
      </w:r>
      <w:r>
        <w:t>, предоставляя ссылку на него.</w:t>
      </w:r>
    </w:p>
    <w:p w14:paraId="3CBDCB4E" w14:textId="77777777" w:rsidR="00A21169" w:rsidRDefault="00000000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Авторские права:</w:t>
      </w:r>
    </w:p>
    <w:p w14:paraId="582D511E" w14:textId="77777777" w:rsidR="00A21169" w:rsidRDefault="00000000">
      <w:r>
        <w:t>Авторское право остается за разработчиками и автором идеи.</w:t>
      </w:r>
    </w:p>
    <w:p w14:paraId="5D8DC74F" w14:textId="77777777" w:rsidR="00A21169" w:rsidRDefault="00000000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Иные требования:</w:t>
      </w:r>
    </w:p>
    <w:p w14:paraId="2324129E" w14:textId="77777777" w:rsidR="00A21169" w:rsidRDefault="00000000">
      <w:r>
        <w:t>Иные требования не предъявляются.</w:t>
      </w:r>
    </w:p>
    <w:p w14:paraId="39EB06F9" w14:textId="77777777" w:rsidR="00A21169" w:rsidRDefault="00000000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Исполнители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38"/>
      </w:tblGrid>
      <w:tr w:rsidR="00A21169" w14:paraId="6AAC4E03" w14:textId="77777777">
        <w:tc>
          <w:tcPr>
            <w:tcW w:w="4957" w:type="dxa"/>
          </w:tcPr>
          <w:p w14:paraId="0877548E" w14:textId="77777777" w:rsidR="00A21169" w:rsidRDefault="00000000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уководитель</w:t>
            </w:r>
          </w:p>
        </w:tc>
        <w:tc>
          <w:tcPr>
            <w:tcW w:w="5238" w:type="dxa"/>
          </w:tcPr>
          <w:p w14:paraId="64F373BF" w14:textId="77777777" w:rsidR="00A21169" w:rsidRDefault="00000000">
            <w:pPr>
              <w:ind w:firstLine="0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Борисов А.И.</w:t>
            </w:r>
          </w:p>
        </w:tc>
      </w:tr>
      <w:tr w:rsidR="00A21169" w14:paraId="045F721F" w14:textId="77777777">
        <w:tc>
          <w:tcPr>
            <w:tcW w:w="4957" w:type="dxa"/>
          </w:tcPr>
          <w:p w14:paraId="6F39AAF2" w14:textId="77777777" w:rsidR="00A21169" w:rsidRDefault="00000000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</w:tcPr>
          <w:p w14:paraId="125FE84C" w14:textId="77777777" w:rsidR="00A21169" w:rsidRDefault="00000000">
            <w:pPr>
              <w:ind w:firstLine="0"/>
              <w:jc w:val="right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Карабанович Г. В.</w:t>
            </w:r>
          </w:p>
        </w:tc>
      </w:tr>
      <w:tr w:rsidR="00A21169" w14:paraId="1B2CDA89" w14:textId="77777777">
        <w:tc>
          <w:tcPr>
            <w:tcW w:w="4957" w:type="dxa"/>
          </w:tcPr>
          <w:p w14:paraId="5CA9BFD0" w14:textId="77777777" w:rsidR="00A21169" w:rsidRDefault="00000000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</w:tcPr>
          <w:p w14:paraId="7730835F" w14:textId="77777777" w:rsidR="00A21169" w:rsidRDefault="00000000">
            <w:pPr>
              <w:ind w:firstLine="0"/>
              <w:jc w:val="right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          Филоненко Ф. А.</w:t>
            </w:r>
          </w:p>
        </w:tc>
      </w:tr>
      <w:tr w:rsidR="00A21169" w14:paraId="7FF6AC67" w14:textId="77777777">
        <w:tc>
          <w:tcPr>
            <w:tcW w:w="4957" w:type="dxa"/>
          </w:tcPr>
          <w:p w14:paraId="22C87989" w14:textId="77777777" w:rsidR="00A21169" w:rsidRDefault="00000000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Технический писатель</w:t>
            </w:r>
          </w:p>
        </w:tc>
        <w:tc>
          <w:tcPr>
            <w:tcW w:w="5238" w:type="dxa"/>
          </w:tcPr>
          <w:p w14:paraId="7FEB4658" w14:textId="77777777" w:rsidR="00A21169" w:rsidRDefault="00000000">
            <w:pPr>
              <w:ind w:firstLine="0"/>
              <w:jc w:val="right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Карабанович Г. В.</w:t>
            </w:r>
          </w:p>
        </w:tc>
      </w:tr>
      <w:tr w:rsidR="00A21169" w14:paraId="50C182BF" w14:textId="77777777">
        <w:tc>
          <w:tcPr>
            <w:tcW w:w="4957" w:type="dxa"/>
          </w:tcPr>
          <w:p w14:paraId="3540F729" w14:textId="77777777" w:rsidR="00A21169" w:rsidRDefault="00000000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ехнический писатель</w:t>
            </w:r>
          </w:p>
        </w:tc>
        <w:tc>
          <w:tcPr>
            <w:tcW w:w="5238" w:type="dxa"/>
          </w:tcPr>
          <w:p w14:paraId="1856B098" w14:textId="77777777" w:rsidR="00A21169" w:rsidRDefault="00000000">
            <w:pPr>
              <w:ind w:firstLine="0"/>
              <w:jc w:val="right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Филоненко Ф. А.</w:t>
            </w:r>
          </w:p>
        </w:tc>
      </w:tr>
    </w:tbl>
    <w:p w14:paraId="2AC1B6D3" w14:textId="77777777" w:rsidR="00A21169" w:rsidRDefault="00A21169">
      <w:pPr>
        <w:ind w:firstLine="0"/>
        <w:rPr>
          <w:color w:val="FF0000"/>
        </w:rPr>
      </w:pPr>
    </w:p>
    <w:sectPr w:rsidR="00A21169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77D9" w14:textId="77777777" w:rsidR="00F8476A" w:rsidRDefault="00F8476A">
      <w:pPr>
        <w:spacing w:line="240" w:lineRule="auto"/>
      </w:pPr>
      <w:r>
        <w:separator/>
      </w:r>
    </w:p>
  </w:endnote>
  <w:endnote w:type="continuationSeparator" w:id="0">
    <w:p w14:paraId="4877F877" w14:textId="77777777" w:rsidR="00F8476A" w:rsidRDefault="00F847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7122951"/>
      <w:docPartObj>
        <w:docPartGallery w:val="Page Numbers (Bottom of Page)"/>
        <w:docPartUnique/>
      </w:docPartObj>
    </w:sdtPr>
    <w:sdtContent>
      <w:p w14:paraId="7D468BEB" w14:textId="77777777" w:rsidR="00A21169" w:rsidRDefault="00000000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72A7F7" w14:textId="77777777" w:rsidR="00A21169" w:rsidRDefault="00A2116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D8972" w14:textId="77777777" w:rsidR="00F8476A" w:rsidRDefault="00F8476A">
      <w:pPr>
        <w:spacing w:line="240" w:lineRule="auto"/>
      </w:pPr>
      <w:r>
        <w:separator/>
      </w:r>
    </w:p>
  </w:footnote>
  <w:footnote w:type="continuationSeparator" w:id="0">
    <w:p w14:paraId="70E74763" w14:textId="77777777" w:rsidR="00F8476A" w:rsidRDefault="00F847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9A3"/>
    <w:multiLevelType w:val="hybridMultilevel"/>
    <w:tmpl w:val="8644880C"/>
    <w:lvl w:ilvl="0" w:tplc="97365E5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615C693E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E594FAA8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B792ED1C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E8C0A73E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60E83E46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65D89EEE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93D4A0A8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D87494A6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3C07E08"/>
    <w:multiLevelType w:val="hybridMultilevel"/>
    <w:tmpl w:val="9FA04FD8"/>
    <w:lvl w:ilvl="0" w:tplc="929AB3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38AE4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6C6C8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C5A92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876B3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C6CFD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5EA94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164B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809A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F3B08DA"/>
    <w:multiLevelType w:val="hybridMultilevel"/>
    <w:tmpl w:val="A56ED7A4"/>
    <w:lvl w:ilvl="0" w:tplc="5AA6F92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2EE695D6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CEF0630C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35100314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7392173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7B6C3D0E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B31477DA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7A0A4CD4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EAC8C2C0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2131F97"/>
    <w:multiLevelType w:val="hybridMultilevel"/>
    <w:tmpl w:val="36443860"/>
    <w:lvl w:ilvl="0" w:tplc="107A606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FEE671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53896C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520763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E502B4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6F674E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E74097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C46F9C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92AA3C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9660BB3"/>
    <w:multiLevelType w:val="multilevel"/>
    <w:tmpl w:val="F5461F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213" w:hanging="504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5" w15:restartNumberingAfterBreak="0">
    <w:nsid w:val="21311B4F"/>
    <w:multiLevelType w:val="hybridMultilevel"/>
    <w:tmpl w:val="D5800AAC"/>
    <w:lvl w:ilvl="0" w:tplc="AAA89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9A8BB08">
      <w:start w:val="1"/>
      <w:numFmt w:val="lowerLetter"/>
      <w:lvlText w:val="%2."/>
      <w:lvlJc w:val="left"/>
      <w:pPr>
        <w:ind w:left="1440" w:hanging="360"/>
      </w:pPr>
    </w:lvl>
    <w:lvl w:ilvl="2" w:tplc="C1404F92">
      <w:start w:val="1"/>
      <w:numFmt w:val="lowerRoman"/>
      <w:lvlText w:val="%3."/>
      <w:lvlJc w:val="right"/>
      <w:pPr>
        <w:ind w:left="2160" w:hanging="180"/>
      </w:pPr>
    </w:lvl>
    <w:lvl w:ilvl="3" w:tplc="ECE24048">
      <w:start w:val="1"/>
      <w:numFmt w:val="decimal"/>
      <w:lvlText w:val="%4."/>
      <w:lvlJc w:val="left"/>
      <w:pPr>
        <w:ind w:left="2880" w:hanging="360"/>
      </w:pPr>
    </w:lvl>
    <w:lvl w:ilvl="4" w:tplc="5A5E5FCE">
      <w:start w:val="1"/>
      <w:numFmt w:val="lowerLetter"/>
      <w:lvlText w:val="%5."/>
      <w:lvlJc w:val="left"/>
      <w:pPr>
        <w:ind w:left="3600" w:hanging="360"/>
      </w:pPr>
    </w:lvl>
    <w:lvl w:ilvl="5" w:tplc="C92E763C">
      <w:start w:val="1"/>
      <w:numFmt w:val="lowerRoman"/>
      <w:lvlText w:val="%6."/>
      <w:lvlJc w:val="right"/>
      <w:pPr>
        <w:ind w:left="4320" w:hanging="180"/>
      </w:pPr>
    </w:lvl>
    <w:lvl w:ilvl="6" w:tplc="5C547A14">
      <w:start w:val="1"/>
      <w:numFmt w:val="decimal"/>
      <w:lvlText w:val="%7."/>
      <w:lvlJc w:val="left"/>
      <w:pPr>
        <w:ind w:left="5040" w:hanging="360"/>
      </w:pPr>
    </w:lvl>
    <w:lvl w:ilvl="7" w:tplc="B414EF12">
      <w:start w:val="1"/>
      <w:numFmt w:val="lowerLetter"/>
      <w:lvlText w:val="%8."/>
      <w:lvlJc w:val="left"/>
      <w:pPr>
        <w:ind w:left="5760" w:hanging="360"/>
      </w:pPr>
    </w:lvl>
    <w:lvl w:ilvl="8" w:tplc="3398DA4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17968"/>
    <w:multiLevelType w:val="hybridMultilevel"/>
    <w:tmpl w:val="CE9E08EC"/>
    <w:lvl w:ilvl="0" w:tplc="81086E7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C43E20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52CC7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D3C0D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1881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D38F0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3BECB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79E4A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A8E73C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73A6657"/>
    <w:multiLevelType w:val="hybridMultilevel"/>
    <w:tmpl w:val="C03410AC"/>
    <w:lvl w:ilvl="0" w:tplc="E6BC3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0CBD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964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0A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6AC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62C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C0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E38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5E1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57EDA"/>
    <w:multiLevelType w:val="hybridMultilevel"/>
    <w:tmpl w:val="9DC2B9F2"/>
    <w:lvl w:ilvl="0" w:tplc="211C7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6019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080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A2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61E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A00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48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07B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DE6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009B5"/>
    <w:multiLevelType w:val="multilevel"/>
    <w:tmpl w:val="3D847A7C"/>
    <w:lvl w:ilvl="0">
      <w:start w:val="13"/>
      <w:numFmt w:val="decimal"/>
      <w:lvlText w:val="%1"/>
      <w:lvlJc w:val="left"/>
      <w:pPr>
        <w:ind w:left="504" w:hanging="504"/>
      </w:pPr>
    </w:lvl>
    <w:lvl w:ilvl="1">
      <w:start w:val="8"/>
      <w:numFmt w:val="decimal"/>
      <w:lvlText w:val="%1.%2"/>
      <w:lvlJc w:val="left"/>
      <w:pPr>
        <w:ind w:left="1213" w:hanging="504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0" w15:restartNumberingAfterBreak="0">
    <w:nsid w:val="3DCA317E"/>
    <w:multiLevelType w:val="hybridMultilevel"/>
    <w:tmpl w:val="F7C03F54"/>
    <w:lvl w:ilvl="0" w:tplc="D52EF702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8B00043E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3D960A9E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8A788AF4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19981FAC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5F5479A2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E1147F2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623E6E0E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853249D8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3DD60449"/>
    <w:multiLevelType w:val="hybridMultilevel"/>
    <w:tmpl w:val="33E06210"/>
    <w:lvl w:ilvl="0" w:tplc="58BA64B2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8CB0BA64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FD183FA4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F2C0447C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A7F6FED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B936BF14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E57C4FA0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7BC812E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5B6A6E74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3E7D0B2A"/>
    <w:multiLevelType w:val="hybridMultilevel"/>
    <w:tmpl w:val="E4E22D04"/>
    <w:lvl w:ilvl="0" w:tplc="3D28BA50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3E3E2F6A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4FA629BA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1BA281A8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9AB0F7F4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FB381F8A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47DA055C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101C6ECE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3214AC10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4ED4582F"/>
    <w:multiLevelType w:val="hybridMultilevel"/>
    <w:tmpl w:val="78CA75E6"/>
    <w:lvl w:ilvl="0" w:tplc="61625AF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868F3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F10835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F0A1A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98EA7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D2A4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0FA65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22ABB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FDC6A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0DE29DC"/>
    <w:multiLevelType w:val="hybridMultilevel"/>
    <w:tmpl w:val="3EBE77F0"/>
    <w:lvl w:ilvl="0" w:tplc="C5F6EAF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A98CF6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BA3E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61071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C816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4BCAF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FE00A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8FAF7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0EA13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67C29A6"/>
    <w:multiLevelType w:val="hybridMultilevel"/>
    <w:tmpl w:val="E64205A4"/>
    <w:lvl w:ilvl="0" w:tplc="ADD206F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85DE2D34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89A2B324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1ACA0E70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2E2C9A9A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AD02A8C8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B0C4C3C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2F6FEA6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E58CF2BC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582975AF"/>
    <w:multiLevelType w:val="multilevel"/>
    <w:tmpl w:val="FFBA20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7" w15:restartNumberingAfterBreak="0">
    <w:nsid w:val="692A2ED8"/>
    <w:multiLevelType w:val="hybridMultilevel"/>
    <w:tmpl w:val="9AAAD31E"/>
    <w:lvl w:ilvl="0" w:tplc="AF1E88A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1DCFB3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1EFB8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580D65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4EC2DD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4547D2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B441C9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1B4428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4E710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D41579"/>
    <w:multiLevelType w:val="hybridMultilevel"/>
    <w:tmpl w:val="F55C4AB8"/>
    <w:lvl w:ilvl="0" w:tplc="DBE67E9A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6008ADB4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5D76D23C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D3F62C20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23723146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904C60B4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792AAE0E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C258527C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DDD8490E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748E3E46"/>
    <w:multiLevelType w:val="hybridMultilevel"/>
    <w:tmpl w:val="705CD45E"/>
    <w:lvl w:ilvl="0" w:tplc="99F4B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06D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E60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6C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005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E45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85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0CA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0AA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D46E3"/>
    <w:multiLevelType w:val="hybridMultilevel"/>
    <w:tmpl w:val="92381C16"/>
    <w:lvl w:ilvl="0" w:tplc="DEF2A60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E0280F2C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63DECF4C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1004AB82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281C2910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D19CDCF4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29BA4D1E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C8D41C62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339C5388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7C713B99"/>
    <w:multiLevelType w:val="multilevel"/>
    <w:tmpl w:val="1D7450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22" w15:restartNumberingAfterBreak="0">
    <w:nsid w:val="7E196522"/>
    <w:multiLevelType w:val="hybridMultilevel"/>
    <w:tmpl w:val="3814B3FC"/>
    <w:lvl w:ilvl="0" w:tplc="4524D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E0D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E8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03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26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21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EE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488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C3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C6278"/>
    <w:multiLevelType w:val="multilevel"/>
    <w:tmpl w:val="CFE86D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num w:numId="1" w16cid:durableId="725497494">
    <w:abstractNumId w:val="16"/>
  </w:num>
  <w:num w:numId="2" w16cid:durableId="1233270229">
    <w:abstractNumId w:val="23"/>
  </w:num>
  <w:num w:numId="3" w16cid:durableId="1820264967">
    <w:abstractNumId w:val="18"/>
  </w:num>
  <w:num w:numId="4" w16cid:durableId="102118830">
    <w:abstractNumId w:val="10"/>
  </w:num>
  <w:num w:numId="5" w16cid:durableId="1488597038">
    <w:abstractNumId w:val="2"/>
  </w:num>
  <w:num w:numId="6" w16cid:durableId="519130587">
    <w:abstractNumId w:val="21"/>
  </w:num>
  <w:num w:numId="7" w16cid:durableId="1193835236">
    <w:abstractNumId w:val="22"/>
  </w:num>
  <w:num w:numId="8" w16cid:durableId="2110274808">
    <w:abstractNumId w:val="8"/>
  </w:num>
  <w:num w:numId="9" w16cid:durableId="1317553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6797838">
    <w:abstractNumId w:val="17"/>
  </w:num>
  <w:num w:numId="11" w16cid:durableId="496115945">
    <w:abstractNumId w:val="9"/>
    <w:lvlOverride w:ilvl="0">
      <w:startOverride w:val="1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48923">
    <w:abstractNumId w:val="19"/>
  </w:num>
  <w:num w:numId="13" w16cid:durableId="1088499875">
    <w:abstractNumId w:val="7"/>
  </w:num>
  <w:num w:numId="14" w16cid:durableId="617446742">
    <w:abstractNumId w:val="11"/>
  </w:num>
  <w:num w:numId="15" w16cid:durableId="168063046">
    <w:abstractNumId w:val="0"/>
  </w:num>
  <w:num w:numId="16" w16cid:durableId="102070686">
    <w:abstractNumId w:val="20"/>
  </w:num>
  <w:num w:numId="17" w16cid:durableId="1522740262">
    <w:abstractNumId w:val="15"/>
  </w:num>
  <w:num w:numId="18" w16cid:durableId="1541283840">
    <w:abstractNumId w:val="5"/>
  </w:num>
  <w:num w:numId="19" w16cid:durableId="1524785228">
    <w:abstractNumId w:val="12"/>
  </w:num>
  <w:num w:numId="20" w16cid:durableId="2124839344">
    <w:abstractNumId w:val="3"/>
  </w:num>
  <w:num w:numId="21" w16cid:durableId="2096315399">
    <w:abstractNumId w:val="13"/>
  </w:num>
  <w:num w:numId="22" w16cid:durableId="1975524656">
    <w:abstractNumId w:val="6"/>
  </w:num>
  <w:num w:numId="23" w16cid:durableId="1671174558">
    <w:abstractNumId w:val="14"/>
  </w:num>
  <w:num w:numId="24" w16cid:durableId="1025181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169"/>
    <w:rsid w:val="003458D5"/>
    <w:rsid w:val="00A21169"/>
    <w:rsid w:val="00F8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C74C1"/>
  <w15:docId w15:val="{1DE25A7B-5FAF-41F3-BCDE-61266E4D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sz w:val="28"/>
      <w:szCs w:val="26"/>
    </w:rPr>
  </w:style>
  <w:style w:type="paragraph" w:styleId="af1">
    <w:name w:val="TOC Heading"/>
    <w:basedOn w:val="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345"/>
      </w:tabs>
      <w:spacing w:after="100"/>
      <w:ind w:firstLine="0"/>
    </w:pPr>
  </w:style>
  <w:style w:type="paragraph" w:styleId="24">
    <w:name w:val="toc 2"/>
    <w:basedOn w:val="a"/>
    <w:next w:val="a"/>
    <w:uiPriority w:val="39"/>
    <w:unhideWhenUsed/>
    <w:pPr>
      <w:tabs>
        <w:tab w:val="right" w:leader="dot" w:pos="9345"/>
      </w:tabs>
      <w:spacing w:after="100"/>
      <w:ind w:left="280" w:firstLine="4"/>
    </w:p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3">
    <w:name w:val="caption"/>
    <w:basedOn w:val="a"/>
    <w:next w:val="a"/>
    <w:uiPriority w:val="35"/>
    <w:unhideWhenUsed/>
    <w:qFormat/>
    <w:pPr>
      <w:jc w:val="center"/>
    </w:pPr>
    <w:rPr>
      <w:iCs/>
      <w:sz w:val="24"/>
      <w:szCs w:val="18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Placeholder Text"/>
    <w:basedOn w:val="a0"/>
    <w:uiPriority w:val="99"/>
    <w:semiHidden/>
    <w:rPr>
      <w:color w:val="808080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hAnsi="Times New Roman"/>
      <w:sz w:val="28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5AC7-BBF4-4F21-927F-E19DBCCE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0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Григорий Карабанович</cp:lastModifiedBy>
  <cp:revision>50</cp:revision>
  <dcterms:created xsi:type="dcterms:W3CDTF">2023-09-08T14:48:00Z</dcterms:created>
  <dcterms:modified xsi:type="dcterms:W3CDTF">2024-01-18T15:48:00Z</dcterms:modified>
</cp:coreProperties>
</file>